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759001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X RICARDO ROJAS FONSEC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61.27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 23 36B 15 17 MZ C CS 14 UR EL M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3374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75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4.30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6.2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6.6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9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7.09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49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6.43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.4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9.2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6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8.79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2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8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.9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.3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6.4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7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764.463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249.643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4.69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.3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7.7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4.58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764.463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